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51" w:rsidRDefault="00396051"/>
    <w:p w:rsidR="00396051" w:rsidRDefault="00396051"/>
    <w:p w:rsidR="00C25D46" w:rsidRDefault="00396051">
      <w:r>
        <w:t xml:space="preserve">         </w:t>
      </w:r>
    </w:p>
    <w:p w:rsidR="00C25D46" w:rsidRDefault="00C25D46"/>
    <w:p w:rsidR="00C25D46" w:rsidRDefault="00C25D46"/>
    <w:p w:rsidR="00C25D46" w:rsidRDefault="00C25D46"/>
    <w:p w:rsidR="00C25D46" w:rsidRPr="00396051" w:rsidRDefault="00396051" w:rsidP="00396051">
      <w:pPr>
        <w:jc w:val="center"/>
        <w:rPr>
          <w:b/>
          <w:color w:val="0070C0"/>
          <w:sz w:val="72"/>
          <w:szCs w:val="72"/>
        </w:rPr>
      </w:pPr>
      <w:proofErr w:type="gramStart"/>
      <w:r w:rsidRPr="00396051">
        <w:rPr>
          <w:b/>
          <w:color w:val="0070C0"/>
          <w:sz w:val="72"/>
          <w:szCs w:val="72"/>
        </w:rPr>
        <w:t>П</w:t>
      </w:r>
      <w:proofErr w:type="gramEnd"/>
      <w:r w:rsidRPr="00396051">
        <w:rPr>
          <w:b/>
          <w:color w:val="0070C0"/>
          <w:sz w:val="72"/>
          <w:szCs w:val="72"/>
        </w:rPr>
        <w:t xml:space="preserve"> Л А Н</w:t>
      </w:r>
    </w:p>
    <w:p w:rsidR="00C25D46" w:rsidRPr="00396051" w:rsidRDefault="00C25D46" w:rsidP="00C25D46">
      <w:pPr>
        <w:pStyle w:val="a3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396051">
        <w:rPr>
          <w:rFonts w:ascii="Monotype Corsiva" w:hAnsi="Monotype Corsiva"/>
          <w:b/>
          <w:color w:val="002060"/>
          <w:sz w:val="48"/>
          <w:szCs w:val="48"/>
        </w:rPr>
        <w:t>Работы метод</w:t>
      </w:r>
      <w:r w:rsidR="00FC374C" w:rsidRPr="00396051">
        <w:rPr>
          <w:rFonts w:ascii="Monotype Corsiva" w:hAnsi="Monotype Corsiva"/>
          <w:b/>
          <w:color w:val="002060"/>
          <w:sz w:val="48"/>
          <w:szCs w:val="48"/>
        </w:rPr>
        <w:t>ической кафедры</w:t>
      </w:r>
    </w:p>
    <w:p w:rsidR="00C25D46" w:rsidRPr="00396051" w:rsidRDefault="00C25D46" w:rsidP="00C25D46">
      <w:pPr>
        <w:pStyle w:val="a3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396051">
        <w:rPr>
          <w:rFonts w:ascii="Monotype Corsiva" w:hAnsi="Monotype Corsiva"/>
          <w:b/>
          <w:color w:val="002060"/>
          <w:sz w:val="48"/>
          <w:szCs w:val="48"/>
        </w:rPr>
        <w:t>учителей физической культуры</w:t>
      </w:r>
    </w:p>
    <w:p w:rsidR="00C25D46" w:rsidRPr="00396051" w:rsidRDefault="00C354A7" w:rsidP="00C25D46">
      <w:pPr>
        <w:pStyle w:val="a3"/>
        <w:jc w:val="center"/>
        <w:rPr>
          <w:rFonts w:ascii="Monotype Corsiva" w:hAnsi="Monotype Corsiva"/>
          <w:b/>
          <w:color w:val="002060"/>
          <w:sz w:val="48"/>
          <w:szCs w:val="48"/>
        </w:rPr>
      </w:pPr>
      <w:r w:rsidRPr="00396051">
        <w:rPr>
          <w:rFonts w:ascii="Monotype Corsiva" w:hAnsi="Monotype Corsiva"/>
          <w:b/>
          <w:color w:val="002060"/>
          <w:sz w:val="48"/>
          <w:szCs w:val="48"/>
        </w:rPr>
        <w:t>на 201</w:t>
      </w:r>
      <w:r w:rsidR="00396051">
        <w:rPr>
          <w:rFonts w:ascii="Monotype Corsiva" w:hAnsi="Monotype Corsiva"/>
          <w:b/>
          <w:color w:val="002060"/>
          <w:sz w:val="48"/>
          <w:szCs w:val="48"/>
        </w:rPr>
        <w:t>7-18</w:t>
      </w:r>
      <w:r w:rsidR="00C25D46" w:rsidRPr="00396051">
        <w:rPr>
          <w:rFonts w:ascii="Monotype Corsiva" w:hAnsi="Monotype Corsiva"/>
          <w:b/>
          <w:color w:val="002060"/>
          <w:sz w:val="48"/>
          <w:szCs w:val="48"/>
        </w:rPr>
        <w:t xml:space="preserve"> учебный год</w:t>
      </w:r>
    </w:p>
    <w:p w:rsidR="00C25D46" w:rsidRPr="008A73AD" w:rsidRDefault="00C25D46">
      <w:pPr>
        <w:rPr>
          <w:rFonts w:ascii="Monotype Corsiva" w:hAnsi="Monotype Corsiva"/>
          <w:color w:val="002060"/>
          <w:sz w:val="40"/>
          <w:szCs w:val="40"/>
        </w:rPr>
      </w:pPr>
    </w:p>
    <w:p w:rsidR="00C25D46" w:rsidRDefault="00C25D46"/>
    <w:p w:rsidR="00C25D46" w:rsidRDefault="00C25D46"/>
    <w:p w:rsidR="00C25D46" w:rsidRDefault="00C25D46"/>
    <w:p w:rsidR="00C25D46" w:rsidRDefault="00C25D46" w:rsidP="008A73AD">
      <w:pPr>
        <w:pStyle w:val="a3"/>
      </w:pPr>
    </w:p>
    <w:p w:rsidR="00C25D46" w:rsidRDefault="00C25D46"/>
    <w:p w:rsidR="00C25D46" w:rsidRDefault="00C25D46"/>
    <w:p w:rsidR="00C25D46" w:rsidRDefault="00C25D46"/>
    <w:p w:rsidR="00C25D46" w:rsidRDefault="00C25D46"/>
    <w:p w:rsidR="004B4D44" w:rsidRDefault="004B4D44" w:rsidP="00C25D46">
      <w:pPr>
        <w:pStyle w:val="a3"/>
        <w:jc w:val="right"/>
        <w:rPr>
          <w:rFonts w:ascii="Monotype Corsiva" w:hAnsi="Monotype Corsiva"/>
          <w:b/>
          <w:sz w:val="32"/>
          <w:szCs w:val="32"/>
        </w:rPr>
      </w:pPr>
    </w:p>
    <w:p w:rsidR="004B4D44" w:rsidRDefault="004B4D44" w:rsidP="00C25D46">
      <w:pPr>
        <w:pStyle w:val="a3"/>
        <w:jc w:val="right"/>
        <w:rPr>
          <w:rFonts w:ascii="Monotype Corsiva" w:hAnsi="Monotype Corsiva"/>
          <w:b/>
          <w:sz w:val="32"/>
          <w:szCs w:val="32"/>
        </w:rPr>
      </w:pPr>
    </w:p>
    <w:p w:rsidR="00C25D46" w:rsidRPr="00A966D4" w:rsidRDefault="00C25D46" w:rsidP="00C25D46">
      <w:pPr>
        <w:pStyle w:val="a3"/>
        <w:jc w:val="right"/>
        <w:rPr>
          <w:rFonts w:ascii="Monotype Corsiva" w:hAnsi="Monotype Corsiva"/>
          <w:b/>
          <w:sz w:val="32"/>
          <w:szCs w:val="32"/>
        </w:rPr>
      </w:pPr>
      <w:r w:rsidRPr="00A966D4">
        <w:rPr>
          <w:rFonts w:ascii="Monotype Corsiva" w:hAnsi="Monotype Corsiva"/>
          <w:b/>
          <w:sz w:val="32"/>
          <w:szCs w:val="32"/>
        </w:rPr>
        <w:t>Тема:</w:t>
      </w:r>
      <w:r w:rsidR="008A73AD">
        <w:rPr>
          <w:rFonts w:ascii="Monotype Corsiva" w:hAnsi="Monotype Corsiva"/>
          <w:b/>
          <w:sz w:val="32"/>
          <w:szCs w:val="32"/>
        </w:rPr>
        <w:t xml:space="preserve"> «Совершенствование уровня препода</w:t>
      </w:r>
      <w:r w:rsidRPr="00A966D4">
        <w:rPr>
          <w:rFonts w:ascii="Monotype Corsiva" w:hAnsi="Monotype Corsiva"/>
          <w:b/>
          <w:sz w:val="32"/>
          <w:szCs w:val="32"/>
        </w:rPr>
        <w:t xml:space="preserve">вания </w:t>
      </w:r>
    </w:p>
    <w:p w:rsidR="006F2E33" w:rsidRPr="00396051" w:rsidRDefault="00C25D46" w:rsidP="00396051">
      <w:pPr>
        <w:pStyle w:val="a3"/>
        <w:jc w:val="right"/>
        <w:rPr>
          <w:rFonts w:ascii="Monotype Corsiva" w:hAnsi="Monotype Corsiva"/>
          <w:b/>
          <w:sz w:val="32"/>
          <w:szCs w:val="32"/>
        </w:rPr>
      </w:pPr>
      <w:r w:rsidRPr="00A966D4">
        <w:rPr>
          <w:rFonts w:ascii="Monotype Corsiva" w:hAnsi="Monotype Corsiva"/>
          <w:b/>
          <w:sz w:val="32"/>
          <w:szCs w:val="32"/>
        </w:rPr>
        <w:t>уроков физической культуры».</w:t>
      </w:r>
    </w:p>
    <w:p w:rsidR="006F2E33" w:rsidRDefault="006F2E33" w:rsidP="00C25D46">
      <w:pPr>
        <w:pStyle w:val="a3"/>
        <w:jc w:val="right"/>
        <w:rPr>
          <w:rFonts w:ascii="Monotype Corsiva" w:hAnsi="Monotype Corsiva"/>
          <w:b/>
          <w:sz w:val="28"/>
          <w:szCs w:val="28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5D46" w:rsidRPr="00A966D4" w:rsidRDefault="00C25D46" w:rsidP="00C25D4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66D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кадров.</w:t>
      </w:r>
      <w:r w:rsidR="0039605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</w:p>
    <w:p w:rsidR="00C25D46" w:rsidRDefault="00C25D46" w:rsidP="00C25D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966D4" w:rsidRDefault="00C25D46" w:rsidP="00C25D4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D4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25D46">
        <w:rPr>
          <w:rFonts w:ascii="Times New Roman" w:hAnsi="Times New Roman" w:cs="Times New Roman"/>
          <w:sz w:val="28"/>
          <w:szCs w:val="28"/>
        </w:rPr>
        <w:t>Шамилька</w:t>
      </w:r>
      <w:r w:rsidR="008008A1">
        <w:rPr>
          <w:rFonts w:ascii="Times New Roman" w:hAnsi="Times New Roman" w:cs="Times New Roman"/>
          <w:sz w:val="28"/>
          <w:szCs w:val="28"/>
        </w:rPr>
        <w:t>линской</w:t>
      </w:r>
      <w:proofErr w:type="spellEnd"/>
      <w:r w:rsidR="008008A1">
        <w:rPr>
          <w:rFonts w:ascii="Times New Roman" w:hAnsi="Times New Roman" w:cs="Times New Roman"/>
          <w:sz w:val="28"/>
          <w:szCs w:val="28"/>
        </w:rPr>
        <w:t xml:space="preserve"> средней школе работают 4</w:t>
      </w:r>
      <w:r w:rsidRPr="00C25D46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и 1 учитель по ОБЖ.</w:t>
      </w:r>
      <w:r>
        <w:rPr>
          <w:rFonts w:ascii="Times New Roman" w:hAnsi="Times New Roman" w:cs="Times New Roman"/>
          <w:sz w:val="28"/>
          <w:szCs w:val="28"/>
        </w:rPr>
        <w:t xml:space="preserve"> Все они с высшим образованием. </w:t>
      </w:r>
    </w:p>
    <w:p w:rsidR="00C25D46" w:rsidRDefault="00C25D46" w:rsidP="00C25D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учителей от</w:t>
      </w:r>
      <w:r w:rsidR="006F2E33">
        <w:rPr>
          <w:rFonts w:ascii="Times New Roman" w:hAnsi="Times New Roman" w:cs="Times New Roman"/>
          <w:sz w:val="28"/>
          <w:szCs w:val="28"/>
        </w:rPr>
        <w:t xml:space="preserve"> </w:t>
      </w:r>
      <w:r w:rsidR="008008A1">
        <w:rPr>
          <w:rFonts w:ascii="Times New Roman" w:hAnsi="Times New Roman" w:cs="Times New Roman"/>
          <w:sz w:val="28"/>
          <w:szCs w:val="28"/>
        </w:rPr>
        <w:t>11 до 39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C25D46" w:rsidRDefault="00C25D46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625" w:type="dxa"/>
        <w:tblInd w:w="-1452" w:type="dxa"/>
        <w:tblLayout w:type="fixed"/>
        <w:tblLook w:val="04A0"/>
      </w:tblPr>
      <w:tblGrid>
        <w:gridCol w:w="712"/>
        <w:gridCol w:w="2248"/>
        <w:gridCol w:w="1001"/>
        <w:gridCol w:w="1196"/>
        <w:gridCol w:w="798"/>
        <w:gridCol w:w="1025"/>
        <w:gridCol w:w="1055"/>
        <w:gridCol w:w="896"/>
        <w:gridCol w:w="1134"/>
        <w:gridCol w:w="1560"/>
      </w:tblGrid>
      <w:tr w:rsidR="000A3D2F" w:rsidTr="00536A6A">
        <w:trPr>
          <w:trHeight w:val="360"/>
        </w:trPr>
        <w:tc>
          <w:tcPr>
            <w:tcW w:w="712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248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И.О.учителей</w:t>
            </w:r>
            <w:proofErr w:type="spellEnd"/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798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025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.</w:t>
            </w:r>
          </w:p>
        </w:tc>
        <w:tc>
          <w:tcPr>
            <w:tcW w:w="1055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96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1134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ебы</w:t>
            </w:r>
          </w:p>
        </w:tc>
        <w:tc>
          <w:tcPr>
            <w:tcW w:w="1560" w:type="dxa"/>
            <w:vMerge w:val="restart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D2F" w:rsidTr="00536A6A">
        <w:trPr>
          <w:trHeight w:val="285"/>
        </w:trPr>
        <w:tc>
          <w:tcPr>
            <w:tcW w:w="712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single" w:sz="4" w:space="0" w:color="auto"/>
            </w:tcBorders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7</w:t>
            </w:r>
          </w:p>
        </w:tc>
        <w:tc>
          <w:tcPr>
            <w:tcW w:w="798" w:type="dxa"/>
          </w:tcPr>
          <w:p w:rsidR="000A3D2F" w:rsidRDefault="000C0F24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5" w:type="dxa"/>
          </w:tcPr>
          <w:p w:rsidR="008008A1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,7,8      </w:t>
            </w:r>
          </w:p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.</w:t>
            </w:r>
          </w:p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г.</w:t>
            </w:r>
          </w:p>
        </w:tc>
        <w:tc>
          <w:tcPr>
            <w:tcW w:w="1560" w:type="dxa"/>
          </w:tcPr>
          <w:p w:rsidR="000A3D2F" w:rsidRDefault="00C85CDB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6.</w:t>
            </w: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9.16                  </w:t>
            </w:r>
          </w:p>
        </w:tc>
        <w:tc>
          <w:tcPr>
            <w:tcW w:w="79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5" w:type="dxa"/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6,7,8 </w:t>
            </w:r>
          </w:p>
          <w:p w:rsidR="000A3D2F" w:rsidRDefault="000C0F24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6" w:type="dxa"/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г.</w:t>
            </w:r>
          </w:p>
        </w:tc>
        <w:tc>
          <w:tcPr>
            <w:tcW w:w="1560" w:type="dxa"/>
          </w:tcPr>
          <w:p w:rsidR="000A3D2F" w:rsidRDefault="00536A6A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  <w:r w:rsidR="000C0F24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  <w:r w:rsidR="00D21A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9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.М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06.13</w:t>
            </w:r>
          </w:p>
        </w:tc>
        <w:tc>
          <w:tcPr>
            <w:tcW w:w="79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5" w:type="dxa"/>
          </w:tcPr>
          <w:p w:rsidR="000A3D2F" w:rsidRDefault="00CC1C24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ч</w:t>
            </w: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г.</w:t>
            </w:r>
          </w:p>
        </w:tc>
        <w:tc>
          <w:tcPr>
            <w:tcW w:w="1560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F97976">
              <w:rPr>
                <w:rFonts w:ascii="Times New Roman" w:hAnsi="Times New Roman" w:cs="Times New Roman"/>
                <w:sz w:val="28"/>
                <w:szCs w:val="28"/>
              </w:rPr>
              <w:t>13г</w:t>
            </w: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</w:t>
            </w:r>
            <w:r w:rsidR="0025531D">
              <w:rPr>
                <w:rFonts w:ascii="Times New Roman" w:hAnsi="Times New Roman" w:cs="Times New Roman"/>
                <w:sz w:val="28"/>
                <w:szCs w:val="28"/>
              </w:rPr>
              <w:t xml:space="preserve">хм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798" w:type="dxa"/>
          </w:tcPr>
          <w:p w:rsidR="000A3D2F" w:rsidRDefault="000C0F24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896" w:type="dxa"/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г.</w:t>
            </w:r>
          </w:p>
        </w:tc>
        <w:tc>
          <w:tcPr>
            <w:tcW w:w="1560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5г</w:t>
            </w:r>
          </w:p>
        </w:tc>
      </w:tr>
      <w:tr w:rsidR="000A3D2F" w:rsidTr="00536A6A">
        <w:tc>
          <w:tcPr>
            <w:tcW w:w="712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48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 М.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0A3D2F" w:rsidRDefault="0092130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12.15</w:t>
            </w:r>
          </w:p>
        </w:tc>
        <w:tc>
          <w:tcPr>
            <w:tcW w:w="798" w:type="dxa"/>
          </w:tcPr>
          <w:p w:rsidR="000A3D2F" w:rsidRDefault="000C0F24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8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55" w:type="dxa"/>
          </w:tcPr>
          <w:p w:rsidR="000A3D2F" w:rsidRDefault="008008A1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1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:rsidR="000A3D2F" w:rsidRDefault="005A2373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A3D2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0A3D2F" w:rsidRDefault="000A3D2F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г.</w:t>
            </w:r>
          </w:p>
        </w:tc>
        <w:tc>
          <w:tcPr>
            <w:tcW w:w="1560" w:type="dxa"/>
          </w:tcPr>
          <w:p w:rsidR="000A3D2F" w:rsidRDefault="00F97976" w:rsidP="00C25D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5г</w:t>
            </w:r>
          </w:p>
        </w:tc>
      </w:tr>
    </w:tbl>
    <w:p w:rsidR="00C25D46" w:rsidRDefault="00C25D46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09DA" w:rsidRDefault="001E09DA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289" w:rsidRDefault="00FE4289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289" w:rsidRDefault="00FE4289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289" w:rsidRDefault="00FE4289" w:rsidP="003A62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395D" w:rsidRDefault="003A62B7" w:rsidP="003A62B7">
      <w:pPr>
        <w:pStyle w:val="a3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                   </w:t>
      </w:r>
      <w:r w:rsidR="000F395D">
        <w:rPr>
          <w:rFonts w:ascii="Georgia" w:hAnsi="Georgia" w:cs="Times New Roman"/>
          <w:b/>
          <w:sz w:val="28"/>
          <w:szCs w:val="28"/>
        </w:rPr>
        <w:t xml:space="preserve"> </w:t>
      </w:r>
      <w:r w:rsidRPr="00D609A9">
        <w:rPr>
          <w:rFonts w:ascii="Georgia" w:hAnsi="Georgia" w:cs="Times New Roman"/>
          <w:b/>
          <w:sz w:val="28"/>
          <w:szCs w:val="28"/>
        </w:rPr>
        <w:t>Отчет</w:t>
      </w:r>
    </w:p>
    <w:p w:rsidR="003A62B7" w:rsidRPr="00D609A9" w:rsidRDefault="000F395D" w:rsidP="003A62B7">
      <w:pPr>
        <w:pStyle w:val="a3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</w:t>
      </w:r>
      <w:r w:rsidR="003A62B7" w:rsidRPr="00D609A9">
        <w:rPr>
          <w:rFonts w:ascii="Georgia" w:hAnsi="Georgia" w:cs="Times New Roman"/>
          <w:b/>
          <w:sz w:val="28"/>
          <w:szCs w:val="28"/>
        </w:rPr>
        <w:t>о проделанной работе методического объединения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b/>
          <w:sz w:val="28"/>
          <w:szCs w:val="28"/>
        </w:rPr>
      </w:pPr>
      <w:r w:rsidRPr="00D609A9">
        <w:rPr>
          <w:rFonts w:ascii="Georgia" w:hAnsi="Georgia" w:cs="Times New Roman"/>
          <w:b/>
          <w:sz w:val="28"/>
          <w:szCs w:val="28"/>
        </w:rPr>
        <w:t xml:space="preserve">учителей физической культуры </w:t>
      </w:r>
      <w:proofErr w:type="spellStart"/>
      <w:r w:rsidRPr="00D609A9">
        <w:rPr>
          <w:rFonts w:ascii="Georgia" w:hAnsi="Georgia" w:cs="Times New Roman"/>
          <w:b/>
          <w:sz w:val="28"/>
          <w:szCs w:val="28"/>
        </w:rPr>
        <w:t>Шамилькалинской</w:t>
      </w:r>
      <w:proofErr w:type="spellEnd"/>
      <w:r w:rsidRPr="00D609A9">
        <w:rPr>
          <w:rFonts w:ascii="Georgia" w:hAnsi="Georgia" w:cs="Times New Roman"/>
          <w:b/>
          <w:sz w:val="28"/>
          <w:szCs w:val="28"/>
        </w:rPr>
        <w:t xml:space="preserve"> СОШ</w:t>
      </w:r>
    </w:p>
    <w:p w:rsidR="003A62B7" w:rsidRPr="00D609A9" w:rsidRDefault="000F395D" w:rsidP="003A62B7">
      <w:pPr>
        <w:pStyle w:val="a3"/>
        <w:jc w:val="both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                          </w:t>
      </w:r>
      <w:r w:rsidR="008008A1">
        <w:rPr>
          <w:rFonts w:ascii="Georgia" w:hAnsi="Georgia" w:cs="Times New Roman"/>
          <w:b/>
          <w:sz w:val="28"/>
          <w:szCs w:val="28"/>
        </w:rPr>
        <w:t>за 2016-2017</w:t>
      </w:r>
      <w:r w:rsidR="003A62B7" w:rsidRPr="00D609A9">
        <w:rPr>
          <w:rFonts w:ascii="Georgia" w:hAnsi="Georgia" w:cs="Times New Roman"/>
          <w:b/>
          <w:sz w:val="28"/>
          <w:szCs w:val="28"/>
        </w:rPr>
        <w:t xml:space="preserve"> учебный год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В прошедшем </w:t>
      </w:r>
      <w:proofErr w:type="gramStart"/>
      <w:r w:rsidRPr="00D609A9">
        <w:rPr>
          <w:rFonts w:ascii="Georgia" w:hAnsi="Georgia" w:cs="Times New Roman"/>
          <w:sz w:val="28"/>
          <w:szCs w:val="28"/>
        </w:rPr>
        <w:t>учебной</w:t>
      </w:r>
      <w:proofErr w:type="gramEnd"/>
      <w:r w:rsidRPr="00D609A9">
        <w:rPr>
          <w:rFonts w:ascii="Georgia" w:hAnsi="Georgia" w:cs="Times New Roman"/>
          <w:sz w:val="28"/>
          <w:szCs w:val="28"/>
        </w:rPr>
        <w:t xml:space="preserve"> году в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Шамилькалинской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 СОШ работали  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5 учителей физической культуры и 1 учитель по ОБЖ. Все они с высшим образованием. Трое имеют высшую категорию, один 1 </w:t>
      </w:r>
      <w:r>
        <w:rPr>
          <w:rFonts w:ascii="Georgia" w:hAnsi="Georgia" w:cs="Times New Roman"/>
          <w:sz w:val="28"/>
          <w:szCs w:val="28"/>
        </w:rPr>
        <w:t>к</w:t>
      </w:r>
      <w:r w:rsidRPr="00D609A9">
        <w:rPr>
          <w:rFonts w:ascii="Georgia" w:hAnsi="Georgia" w:cs="Times New Roman"/>
          <w:sz w:val="28"/>
          <w:szCs w:val="28"/>
        </w:rPr>
        <w:t>атегорию и двое 2 категорию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Среди учи</w:t>
      </w:r>
      <w:r w:rsidR="008008A1">
        <w:rPr>
          <w:rFonts w:ascii="Georgia" w:hAnsi="Georgia" w:cs="Times New Roman"/>
          <w:sz w:val="28"/>
          <w:szCs w:val="28"/>
        </w:rPr>
        <w:t>телей физической культуры в 2016-2017</w:t>
      </w:r>
      <w:r w:rsidRPr="00D609A9">
        <w:rPr>
          <w:rFonts w:ascii="Georgia" w:hAnsi="Georgia" w:cs="Times New Roman"/>
          <w:sz w:val="28"/>
          <w:szCs w:val="28"/>
        </w:rPr>
        <w:t xml:space="preserve"> учебном году была проделана определенная методическая работа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Основной методической задачей в прошедшем учебном году была поставлена «Как воспитать силу воли на уроках физической культуры». 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Вся работа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методобъединения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 строилась вокруг основной задачи поставленной перед учителями физической культуры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Для решения этой задачи был составлен план работы 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методобъединения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, 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1 раз в четверть проводились заседания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методобъединения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, составлялись протоколы заседаний и делались доклады учителями. </w:t>
      </w:r>
      <w:r w:rsidRPr="00D609A9">
        <w:rPr>
          <w:rFonts w:ascii="Georgia" w:hAnsi="Georgia" w:cs="Times New Roman"/>
          <w:sz w:val="28"/>
          <w:szCs w:val="28"/>
        </w:rPr>
        <w:lastRenderedPageBreak/>
        <w:t xml:space="preserve">Также на заседаниях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методобъединения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 поднимались следующие вопросы: поднятие методического уровня учителей на современный уровень требований; обсуждались новинки методических пособий, изучение передового опыта лучших учителей, проведение открытых уроков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По утвержденному  графику проводились открытые уроки физической культуры,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взаимопосещение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 учителей физической культуры. 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>Проведенный анализ уроков физ</w:t>
      </w:r>
      <w:proofErr w:type="gramStart"/>
      <w:r w:rsidRPr="00D609A9">
        <w:rPr>
          <w:rFonts w:ascii="Georgia" w:hAnsi="Georgia" w:cs="Times New Roman"/>
          <w:sz w:val="28"/>
          <w:szCs w:val="28"/>
        </w:rPr>
        <w:t>.к</w:t>
      </w:r>
      <w:proofErr w:type="gramEnd"/>
      <w:r w:rsidRPr="00D609A9">
        <w:rPr>
          <w:rFonts w:ascii="Georgia" w:hAnsi="Georgia" w:cs="Times New Roman"/>
          <w:sz w:val="28"/>
          <w:szCs w:val="28"/>
        </w:rPr>
        <w:t xml:space="preserve">ультуры показал, что педагоги значительно больше внимания уделяют на уроке организации и дисциплины учащихся, чем освоению движений и развитию физических качеств. Не отрицая значения организационного фактора, считают, что главным для учителя являются умения научить школьников физическим упражнения, предусмотренным школьной программой, развить у уч-ся физические качества, сформировать мотивы, знания, убежденность в жизненной необходимости занятий физическими упражнениями. Основным критерием результативности деятельности учителя являются сдвиги в физическом развитии и физическом образовании школьников.  А это требует от педагогов глубоких теоретических познаний методики обучения физических качеств, умений управлять познавательной деятельностью учащихся на уроке. Многие учителя недооценивают методику преподавания физической культуры. По моему мнению, </w:t>
      </w:r>
      <w:proofErr w:type="gramStart"/>
      <w:r w:rsidRPr="00D609A9">
        <w:rPr>
          <w:rFonts w:ascii="Georgia" w:hAnsi="Georgia" w:cs="Times New Roman"/>
          <w:sz w:val="28"/>
          <w:szCs w:val="28"/>
        </w:rPr>
        <w:t>существующая</w:t>
      </w:r>
      <w:proofErr w:type="gramEnd"/>
      <w:r w:rsidRPr="00D609A9">
        <w:rPr>
          <w:rFonts w:ascii="Georgia" w:hAnsi="Georgia" w:cs="Times New Roman"/>
          <w:sz w:val="28"/>
          <w:szCs w:val="28"/>
        </w:rPr>
        <w:t xml:space="preserve"> в среде учителей физической культуры методических вопросов в значительной степени обусловлена недостатками в процессе обучения будущих педагогов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На уроках каждый учитель при невыполнении задания учащимися, определяя возможные причины невыполнения задания должен рассматривать методику развития того или иного задания. Вместе с тем в процессе </w:t>
      </w:r>
      <w:proofErr w:type="gramStart"/>
      <w:r w:rsidRPr="00D609A9">
        <w:rPr>
          <w:rFonts w:ascii="Georgia" w:hAnsi="Georgia" w:cs="Times New Roman"/>
          <w:sz w:val="28"/>
          <w:szCs w:val="28"/>
        </w:rPr>
        <w:t>контроля за</w:t>
      </w:r>
      <w:proofErr w:type="gramEnd"/>
      <w:r w:rsidRPr="00D609A9">
        <w:rPr>
          <w:rFonts w:ascii="Georgia" w:hAnsi="Georgia" w:cs="Times New Roman"/>
          <w:sz w:val="28"/>
          <w:szCs w:val="28"/>
        </w:rPr>
        <w:t xml:space="preserve"> работой учителя физической культуры больше внимания надо уделять учебно-методическим вопросам и конкретным результатам деятельности учителя. </w:t>
      </w:r>
      <w:proofErr w:type="gramStart"/>
      <w:r w:rsidRPr="00D609A9">
        <w:rPr>
          <w:rFonts w:ascii="Georgia" w:hAnsi="Georgia" w:cs="Times New Roman"/>
          <w:sz w:val="28"/>
          <w:szCs w:val="28"/>
        </w:rPr>
        <w:t xml:space="preserve">При решении основной методической задачи хорошие  результат показал учитель </w:t>
      </w:r>
      <w:proofErr w:type="spellStart"/>
      <w:r w:rsidRPr="00D609A9">
        <w:rPr>
          <w:rFonts w:ascii="Georgia" w:hAnsi="Georgia" w:cs="Times New Roman"/>
          <w:sz w:val="28"/>
          <w:szCs w:val="28"/>
        </w:rPr>
        <w:t>Магомедалиев</w:t>
      </w:r>
      <w:proofErr w:type="spellEnd"/>
      <w:r w:rsidRPr="00D609A9">
        <w:rPr>
          <w:rFonts w:ascii="Georgia" w:hAnsi="Georgia" w:cs="Times New Roman"/>
          <w:sz w:val="28"/>
          <w:szCs w:val="28"/>
        </w:rPr>
        <w:t xml:space="preserve"> Г.Н.</w:t>
      </w:r>
      <w:proofErr w:type="gramEnd"/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sz w:val="28"/>
          <w:szCs w:val="28"/>
        </w:rPr>
      </w:pPr>
      <w:r w:rsidRPr="00D609A9">
        <w:rPr>
          <w:rFonts w:ascii="Georgia" w:hAnsi="Georgia" w:cs="Times New Roman"/>
          <w:sz w:val="28"/>
          <w:szCs w:val="28"/>
        </w:rPr>
        <w:t xml:space="preserve">     Исходя из того уровня преподавания физической культуры учителям необходимо: работать над улучшением своего учебно-методического уровня, больше занимать самообразованием, в дальнейшем совершенствованием уровня преподавания уроков физкультуры.</w:t>
      </w:r>
    </w:p>
    <w:p w:rsidR="003A62B7" w:rsidRPr="00D609A9" w:rsidRDefault="003A62B7" w:rsidP="003A62B7">
      <w:pPr>
        <w:pStyle w:val="a3"/>
        <w:jc w:val="both"/>
        <w:rPr>
          <w:rFonts w:ascii="Georgia" w:hAnsi="Georgia" w:cs="Times New Roman"/>
          <w:b/>
          <w:sz w:val="28"/>
          <w:szCs w:val="28"/>
        </w:rPr>
      </w:pPr>
    </w:p>
    <w:p w:rsidR="003A62B7" w:rsidRDefault="003A62B7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536A6A" w:rsidRDefault="00536A6A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536A6A" w:rsidRDefault="00536A6A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8008A1" w:rsidRDefault="008008A1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8008A1" w:rsidRDefault="008008A1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3A62B7" w:rsidRPr="00D609A9" w:rsidRDefault="00536A6A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>Таблица</w:t>
      </w:r>
    </w:p>
    <w:p w:rsidR="003A62B7" w:rsidRPr="00D609A9" w:rsidRDefault="003A62B7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  <w:r w:rsidRPr="00D609A9">
        <w:rPr>
          <w:rFonts w:ascii="Georgia" w:hAnsi="Georgia" w:cs="Times New Roman"/>
          <w:b/>
          <w:sz w:val="28"/>
          <w:szCs w:val="28"/>
        </w:rPr>
        <w:t>результатов участия на различных соревнованиях и олимпи</w:t>
      </w:r>
      <w:r w:rsidR="00292EB6">
        <w:rPr>
          <w:rFonts w:ascii="Georgia" w:hAnsi="Georgia" w:cs="Times New Roman"/>
          <w:b/>
          <w:sz w:val="28"/>
          <w:szCs w:val="28"/>
        </w:rPr>
        <w:t>адах по физической культуре 2016-17</w:t>
      </w:r>
      <w:r w:rsidRPr="00D609A9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Pr="00D609A9">
        <w:rPr>
          <w:rFonts w:ascii="Georgia" w:hAnsi="Georgia" w:cs="Times New Roman"/>
          <w:b/>
          <w:sz w:val="28"/>
          <w:szCs w:val="28"/>
        </w:rPr>
        <w:t>уч</w:t>
      </w:r>
      <w:proofErr w:type="gramStart"/>
      <w:r w:rsidRPr="00D609A9">
        <w:rPr>
          <w:rFonts w:ascii="Georgia" w:hAnsi="Georgia" w:cs="Times New Roman"/>
          <w:b/>
          <w:sz w:val="28"/>
          <w:szCs w:val="28"/>
        </w:rPr>
        <w:t>.г</w:t>
      </w:r>
      <w:proofErr w:type="gramEnd"/>
      <w:r w:rsidRPr="00D609A9">
        <w:rPr>
          <w:rFonts w:ascii="Georgia" w:hAnsi="Georgia" w:cs="Times New Roman"/>
          <w:b/>
          <w:sz w:val="28"/>
          <w:szCs w:val="28"/>
        </w:rPr>
        <w:t>од</w:t>
      </w:r>
      <w:proofErr w:type="spellEnd"/>
      <w:r w:rsidRPr="00D609A9">
        <w:rPr>
          <w:rFonts w:ascii="Georgia" w:hAnsi="Georgia" w:cs="Times New Roman"/>
          <w:b/>
          <w:sz w:val="28"/>
          <w:szCs w:val="28"/>
        </w:rPr>
        <w:t>.</w:t>
      </w:r>
    </w:p>
    <w:p w:rsidR="003A62B7" w:rsidRPr="00D609A9" w:rsidRDefault="003A62B7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3A62B7" w:rsidRPr="00D609A9" w:rsidRDefault="003A62B7" w:rsidP="003A62B7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89"/>
        <w:gridCol w:w="2793"/>
        <w:gridCol w:w="1980"/>
        <w:gridCol w:w="742"/>
        <w:gridCol w:w="864"/>
        <w:gridCol w:w="583"/>
        <w:gridCol w:w="1920"/>
      </w:tblGrid>
      <w:tr w:rsidR="003A62B7" w:rsidRPr="00D609A9" w:rsidTr="003A62B7">
        <w:trPr>
          <w:trHeight w:val="338"/>
        </w:trPr>
        <w:tc>
          <w:tcPr>
            <w:tcW w:w="689" w:type="dxa"/>
            <w:vMerge w:val="restart"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№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пп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3" w:type="dxa"/>
            <w:vMerge w:val="restart"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vMerge w:val="restart"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ремя   проведения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Зан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м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еста</w:t>
            </w:r>
            <w:proofErr w:type="spellEnd"/>
          </w:p>
        </w:tc>
        <w:tc>
          <w:tcPr>
            <w:tcW w:w="1920" w:type="dxa"/>
            <w:vMerge w:val="restart"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ид спорта</w:t>
            </w:r>
          </w:p>
        </w:tc>
      </w:tr>
      <w:tr w:rsidR="003A62B7" w:rsidRPr="00D609A9" w:rsidTr="003A62B7">
        <w:trPr>
          <w:trHeight w:val="216"/>
        </w:trPr>
        <w:tc>
          <w:tcPr>
            <w:tcW w:w="689" w:type="dxa"/>
            <w:vMerge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Merge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20" w:type="dxa"/>
            <w:vMerge/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</w:tr>
      <w:tr w:rsidR="003A62B7" w:rsidRPr="00D609A9" w:rsidTr="003A62B7">
        <w:trPr>
          <w:trHeight w:val="523"/>
        </w:trPr>
        <w:tc>
          <w:tcPr>
            <w:tcW w:w="689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ш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кольные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Октябрь 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0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9 Г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8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Футбол</w:t>
            </w:r>
          </w:p>
        </w:tc>
      </w:tr>
      <w:tr w:rsidR="003A62B7" w:rsidRPr="00D609A9" w:rsidTr="003A62B7">
        <w:trPr>
          <w:trHeight w:val="369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Респуб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Легкая  атлетика</w:t>
            </w:r>
          </w:p>
        </w:tc>
      </w:tr>
      <w:tr w:rsidR="003A62B7" w:rsidRPr="00D609A9" w:rsidTr="003A62B7">
        <w:trPr>
          <w:trHeight w:val="415"/>
        </w:trPr>
        <w:tc>
          <w:tcPr>
            <w:tcW w:w="689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ш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кольные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0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  9 кла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1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олейбол</w:t>
            </w:r>
          </w:p>
        </w:tc>
      </w:tr>
      <w:tr w:rsidR="003A62B7" w:rsidRPr="00D609A9" w:rsidTr="003A62B7">
        <w:trPr>
          <w:trHeight w:val="523"/>
        </w:trPr>
        <w:tc>
          <w:tcPr>
            <w:tcW w:w="689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ришкольная</w:t>
            </w:r>
            <w:proofErr w:type="spellEnd"/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Декабрь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A62B7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  <w:r>
              <w:rPr>
                <w:rFonts w:ascii="Georgia" w:hAnsi="Georgia" w:cs="Times New Roman"/>
                <w:b/>
                <w:sz w:val="28"/>
                <w:szCs w:val="28"/>
              </w:rPr>
              <w:t>0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6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2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</w:tr>
      <w:tr w:rsidR="003A62B7" w:rsidRPr="00D609A9" w:rsidTr="003A62B7">
        <w:trPr>
          <w:trHeight w:val="799"/>
        </w:trPr>
        <w:tc>
          <w:tcPr>
            <w:tcW w:w="689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Районная 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олимпиада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</w:tr>
      <w:tr w:rsidR="003A62B7" w:rsidRPr="00D609A9" w:rsidTr="003A62B7">
        <w:trPr>
          <w:trHeight w:val="814"/>
        </w:trPr>
        <w:tc>
          <w:tcPr>
            <w:tcW w:w="689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Республика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ФСК «ГТО»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6-17 лет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3-15 лет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1-12 л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Апрель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Май 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9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3A62B7" w:rsidRPr="00D609A9" w:rsidRDefault="003A62B7" w:rsidP="00CD6A34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Легкая  атлетика</w:t>
            </w:r>
          </w:p>
        </w:tc>
      </w:tr>
    </w:tbl>
    <w:p w:rsidR="003A62B7" w:rsidRPr="00D609A9" w:rsidRDefault="003A62B7" w:rsidP="003A62B7">
      <w:pPr>
        <w:pStyle w:val="a3"/>
        <w:rPr>
          <w:rFonts w:ascii="Georgia" w:hAnsi="Georgia" w:cs="Times New Roman"/>
          <w:sz w:val="28"/>
          <w:szCs w:val="28"/>
        </w:rPr>
      </w:pPr>
    </w:p>
    <w:p w:rsidR="003A62B7" w:rsidRPr="00D609A9" w:rsidRDefault="003A62B7" w:rsidP="003A62B7">
      <w:pPr>
        <w:pStyle w:val="a3"/>
        <w:ind w:left="720"/>
        <w:jc w:val="right"/>
        <w:rPr>
          <w:rFonts w:ascii="Georgia" w:hAnsi="Georgia" w:cs="Times New Roman"/>
          <w:sz w:val="28"/>
          <w:szCs w:val="28"/>
        </w:rPr>
      </w:pPr>
    </w:p>
    <w:p w:rsidR="003A62B7" w:rsidRPr="00D609A9" w:rsidRDefault="003A62B7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3A62B7" w:rsidRPr="00D609A9" w:rsidRDefault="003A62B7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3A62B7" w:rsidRDefault="003A62B7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CC1C24" w:rsidRDefault="00CC1C24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C85CDB" w:rsidRDefault="003A62B7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  <w:r w:rsidRPr="00D609A9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C85CDB" w:rsidRDefault="00C85CDB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C85CDB" w:rsidRDefault="00C85CDB" w:rsidP="003A62B7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EE4E49" w:rsidRPr="00CC1C24" w:rsidRDefault="00C85CDB" w:rsidP="00CC1C2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Руководитель </w:t>
      </w:r>
      <w:r w:rsidR="003A62B7" w:rsidRPr="00D609A9">
        <w:rPr>
          <w:rFonts w:ascii="Georgia" w:hAnsi="Georgia" w:cs="Times New Roman"/>
          <w:b/>
          <w:sz w:val="28"/>
          <w:szCs w:val="28"/>
        </w:rPr>
        <w:t xml:space="preserve"> М</w:t>
      </w:r>
      <w:r w:rsidR="008008A1">
        <w:rPr>
          <w:rFonts w:ascii="Georgia" w:hAnsi="Georgia" w:cs="Times New Roman"/>
          <w:b/>
          <w:sz w:val="28"/>
          <w:szCs w:val="28"/>
        </w:rPr>
        <w:t>/</w:t>
      </w:r>
      <w:proofErr w:type="gramStart"/>
      <w:r>
        <w:rPr>
          <w:rFonts w:ascii="Georgia" w:hAnsi="Georgia" w:cs="Times New Roman"/>
          <w:b/>
          <w:sz w:val="28"/>
          <w:szCs w:val="28"/>
        </w:rPr>
        <w:t>К</w:t>
      </w:r>
      <w:proofErr w:type="gramEnd"/>
      <w:r>
        <w:rPr>
          <w:rFonts w:ascii="Georgia" w:hAnsi="Georgia" w:cs="Times New Roman"/>
          <w:b/>
          <w:sz w:val="28"/>
          <w:szCs w:val="28"/>
        </w:rPr>
        <w:t xml:space="preserve"> </w:t>
      </w:r>
      <w:r w:rsidR="003A62B7" w:rsidRPr="00D609A9">
        <w:rPr>
          <w:rFonts w:ascii="Georgia" w:hAnsi="Georgia" w:cs="Times New Roman"/>
          <w:b/>
          <w:sz w:val="28"/>
          <w:szCs w:val="28"/>
        </w:rPr>
        <w:t xml:space="preserve"> по физической культуре</w:t>
      </w:r>
      <w:r w:rsidR="003A62B7">
        <w:rPr>
          <w:rFonts w:ascii="Georgia" w:hAnsi="Georgia" w:cs="Times New Roman"/>
          <w:b/>
          <w:sz w:val="28"/>
          <w:szCs w:val="28"/>
        </w:rPr>
        <w:t xml:space="preserve"> </w:t>
      </w:r>
      <w:r>
        <w:rPr>
          <w:rFonts w:ascii="Georgia" w:hAnsi="Georgia" w:cs="Times New Roman"/>
          <w:b/>
          <w:sz w:val="28"/>
          <w:szCs w:val="28"/>
        </w:rPr>
        <w:t xml:space="preserve">                                       </w:t>
      </w:r>
      <w:proofErr w:type="spellStart"/>
      <w:r>
        <w:rPr>
          <w:rFonts w:ascii="Georgia" w:hAnsi="Georgia" w:cs="Times New Roman"/>
          <w:b/>
          <w:sz w:val="28"/>
          <w:szCs w:val="28"/>
        </w:rPr>
        <w:t>______________</w:t>
      </w:r>
      <w:r w:rsidR="003A62B7">
        <w:rPr>
          <w:rFonts w:ascii="Georgia" w:hAnsi="Georgia" w:cs="Times New Roman"/>
          <w:b/>
          <w:sz w:val="28"/>
          <w:szCs w:val="28"/>
        </w:rPr>
        <w:t>Саабдулаев</w:t>
      </w:r>
      <w:proofErr w:type="spellEnd"/>
      <w:r w:rsidR="003A62B7">
        <w:rPr>
          <w:rFonts w:ascii="Georgia" w:hAnsi="Georgia" w:cs="Times New Roman"/>
          <w:b/>
          <w:sz w:val="28"/>
          <w:szCs w:val="28"/>
        </w:rPr>
        <w:t xml:space="preserve"> М.М.</w:t>
      </w: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E4E49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EE4E49" w:rsidP="004B4D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</w:p>
    <w:p w:rsidR="004B4D44" w:rsidRPr="00D609A9" w:rsidRDefault="00EE4E49" w:rsidP="004B4D44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4B4D44">
        <w:rPr>
          <w:rFonts w:ascii="Georgia" w:hAnsi="Georgia" w:cs="Times New Roman"/>
          <w:b/>
          <w:sz w:val="28"/>
          <w:szCs w:val="28"/>
        </w:rPr>
        <w:t>Таблица</w:t>
      </w:r>
    </w:p>
    <w:p w:rsidR="004B4D44" w:rsidRPr="00D609A9" w:rsidRDefault="004B4D44" w:rsidP="004B4D44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  <w:r w:rsidRPr="00D609A9">
        <w:rPr>
          <w:rFonts w:ascii="Georgia" w:hAnsi="Georgia" w:cs="Times New Roman"/>
          <w:b/>
          <w:sz w:val="28"/>
          <w:szCs w:val="28"/>
        </w:rPr>
        <w:t>результатов участия на различных соревнованиях и олимпи</w:t>
      </w:r>
      <w:r w:rsidR="00B66A87">
        <w:rPr>
          <w:rFonts w:ascii="Georgia" w:hAnsi="Georgia" w:cs="Times New Roman"/>
          <w:b/>
          <w:sz w:val="28"/>
          <w:szCs w:val="28"/>
        </w:rPr>
        <w:t>адах по физической культуре 2017-18</w:t>
      </w:r>
      <w:r w:rsidRPr="00D609A9">
        <w:rPr>
          <w:rFonts w:ascii="Georgia" w:hAnsi="Georgia" w:cs="Times New Roman"/>
          <w:b/>
          <w:sz w:val="28"/>
          <w:szCs w:val="28"/>
        </w:rPr>
        <w:t xml:space="preserve"> </w:t>
      </w:r>
      <w:proofErr w:type="spellStart"/>
      <w:r w:rsidRPr="00D609A9">
        <w:rPr>
          <w:rFonts w:ascii="Georgia" w:hAnsi="Georgia" w:cs="Times New Roman"/>
          <w:b/>
          <w:sz w:val="28"/>
          <w:szCs w:val="28"/>
        </w:rPr>
        <w:t>уч</w:t>
      </w:r>
      <w:proofErr w:type="gramStart"/>
      <w:r w:rsidRPr="00D609A9">
        <w:rPr>
          <w:rFonts w:ascii="Georgia" w:hAnsi="Georgia" w:cs="Times New Roman"/>
          <w:b/>
          <w:sz w:val="28"/>
          <w:szCs w:val="28"/>
        </w:rPr>
        <w:t>.г</w:t>
      </w:r>
      <w:proofErr w:type="gramEnd"/>
      <w:r w:rsidRPr="00D609A9">
        <w:rPr>
          <w:rFonts w:ascii="Georgia" w:hAnsi="Georgia" w:cs="Times New Roman"/>
          <w:b/>
          <w:sz w:val="28"/>
          <w:szCs w:val="28"/>
        </w:rPr>
        <w:t>од</w:t>
      </w:r>
      <w:proofErr w:type="spellEnd"/>
      <w:r w:rsidRPr="00D609A9">
        <w:rPr>
          <w:rFonts w:ascii="Georgia" w:hAnsi="Georgia" w:cs="Times New Roman"/>
          <w:b/>
          <w:sz w:val="28"/>
          <w:szCs w:val="28"/>
        </w:rPr>
        <w:t>.</w:t>
      </w:r>
    </w:p>
    <w:p w:rsidR="004B4D44" w:rsidRPr="00D609A9" w:rsidRDefault="004B4D44" w:rsidP="004B4D44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4B4D44" w:rsidRPr="00D609A9" w:rsidRDefault="004B4D44" w:rsidP="004B4D44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89"/>
        <w:gridCol w:w="2793"/>
        <w:gridCol w:w="1980"/>
        <w:gridCol w:w="742"/>
        <w:gridCol w:w="864"/>
        <w:gridCol w:w="583"/>
        <w:gridCol w:w="1920"/>
      </w:tblGrid>
      <w:tr w:rsidR="004B4D44" w:rsidRPr="00D609A9" w:rsidTr="008504FE">
        <w:trPr>
          <w:trHeight w:val="338"/>
        </w:trPr>
        <w:tc>
          <w:tcPr>
            <w:tcW w:w="689" w:type="dxa"/>
            <w:vMerge w:val="restart"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№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пп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93" w:type="dxa"/>
            <w:vMerge w:val="restart"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0" w:type="dxa"/>
            <w:vMerge w:val="restart"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ремя   проведения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Зан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м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еста</w:t>
            </w:r>
            <w:proofErr w:type="spellEnd"/>
          </w:p>
        </w:tc>
        <w:tc>
          <w:tcPr>
            <w:tcW w:w="1920" w:type="dxa"/>
            <w:vMerge w:val="restart"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ид спорта</w:t>
            </w:r>
          </w:p>
        </w:tc>
      </w:tr>
      <w:tr w:rsidR="004B4D44" w:rsidRPr="00D609A9" w:rsidTr="008504FE">
        <w:trPr>
          <w:trHeight w:val="216"/>
        </w:trPr>
        <w:tc>
          <w:tcPr>
            <w:tcW w:w="689" w:type="dxa"/>
            <w:vMerge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2793" w:type="dxa"/>
            <w:vMerge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920" w:type="dxa"/>
            <w:vMerge/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</w:tr>
      <w:tr w:rsidR="004B4D44" w:rsidRPr="00D609A9" w:rsidTr="008504FE">
        <w:trPr>
          <w:trHeight w:val="523"/>
        </w:trPr>
        <w:tc>
          <w:tcPr>
            <w:tcW w:w="689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ш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кольные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Октябрь 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0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9 Г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8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Футбол</w:t>
            </w:r>
          </w:p>
        </w:tc>
      </w:tr>
      <w:tr w:rsidR="004B4D44" w:rsidRPr="00D609A9" w:rsidTr="008504FE">
        <w:trPr>
          <w:trHeight w:val="369"/>
        </w:trPr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Респуб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Легкая  атлетика</w:t>
            </w:r>
          </w:p>
        </w:tc>
      </w:tr>
      <w:tr w:rsidR="004B4D44" w:rsidRPr="00D609A9" w:rsidTr="008504FE">
        <w:trPr>
          <w:trHeight w:val="415"/>
        </w:trPr>
        <w:tc>
          <w:tcPr>
            <w:tcW w:w="689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.ш</w:t>
            </w:r>
            <w:proofErr w:type="gram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кольные</w:t>
            </w:r>
            <w:proofErr w:type="spellEnd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соревнования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0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  9 класс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1</w:t>
            </w:r>
            <w:proofErr w:type="gram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олейбол</w:t>
            </w:r>
          </w:p>
        </w:tc>
      </w:tr>
      <w:tr w:rsidR="004B4D44" w:rsidRPr="00D609A9" w:rsidTr="008504FE">
        <w:trPr>
          <w:trHeight w:val="523"/>
        </w:trPr>
        <w:tc>
          <w:tcPr>
            <w:tcW w:w="689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proofErr w:type="spellStart"/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нутришкольная</w:t>
            </w:r>
            <w:proofErr w:type="spellEnd"/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Декабрь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B4D44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  <w:r>
              <w:rPr>
                <w:rFonts w:ascii="Georgia" w:hAnsi="Georgia" w:cs="Times New Roman"/>
                <w:b/>
                <w:sz w:val="28"/>
                <w:szCs w:val="28"/>
              </w:rPr>
              <w:t>0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6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2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</w:tr>
      <w:tr w:rsidR="004B4D44" w:rsidRPr="00D609A9" w:rsidTr="008504FE">
        <w:trPr>
          <w:trHeight w:val="799"/>
        </w:trPr>
        <w:tc>
          <w:tcPr>
            <w:tcW w:w="689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 Районная 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олимпиада 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2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Олимпиада</w:t>
            </w:r>
          </w:p>
        </w:tc>
      </w:tr>
      <w:tr w:rsidR="004B4D44" w:rsidRPr="00D609A9" w:rsidTr="008504FE">
        <w:trPr>
          <w:trHeight w:val="814"/>
        </w:trPr>
        <w:tc>
          <w:tcPr>
            <w:tcW w:w="689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Республика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ВФСК «ГТО»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6-17 лет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3-15 лет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1-12 л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Апрель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 xml:space="preserve">Май 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9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6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1</w:t>
            </w: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</w:p>
          <w:p w:rsidR="004B4D44" w:rsidRPr="00D609A9" w:rsidRDefault="004B4D44" w:rsidP="008504FE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D609A9">
              <w:rPr>
                <w:rFonts w:ascii="Georgia" w:hAnsi="Georgia" w:cs="Times New Roman"/>
                <w:b/>
                <w:sz w:val="28"/>
                <w:szCs w:val="28"/>
              </w:rPr>
              <w:t>Легкая  атлетика</w:t>
            </w:r>
          </w:p>
        </w:tc>
      </w:tr>
    </w:tbl>
    <w:p w:rsidR="004B4D44" w:rsidRPr="00D609A9" w:rsidRDefault="004B4D44" w:rsidP="004B4D44">
      <w:pPr>
        <w:pStyle w:val="a3"/>
        <w:rPr>
          <w:rFonts w:ascii="Georgia" w:hAnsi="Georgia" w:cs="Times New Roman"/>
          <w:sz w:val="28"/>
          <w:szCs w:val="28"/>
        </w:rPr>
      </w:pPr>
    </w:p>
    <w:p w:rsidR="004B4D44" w:rsidRPr="00D609A9" w:rsidRDefault="004B4D44" w:rsidP="004B4D44">
      <w:pPr>
        <w:pStyle w:val="a3"/>
        <w:ind w:left="720"/>
        <w:jc w:val="right"/>
        <w:rPr>
          <w:rFonts w:ascii="Georgia" w:hAnsi="Georgia" w:cs="Times New Roman"/>
          <w:sz w:val="28"/>
          <w:szCs w:val="28"/>
        </w:rPr>
      </w:pPr>
    </w:p>
    <w:p w:rsidR="004B4D44" w:rsidRPr="00D609A9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Pr="00D609A9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  <w:r w:rsidRPr="00D609A9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B4D4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</w:p>
    <w:p w:rsidR="004B4D44" w:rsidRPr="00CC1C24" w:rsidRDefault="004B4D44" w:rsidP="004B4D44">
      <w:pPr>
        <w:pStyle w:val="a3"/>
        <w:ind w:left="720"/>
        <w:jc w:val="right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  Руководитель </w:t>
      </w:r>
      <w:r w:rsidRPr="00D609A9">
        <w:rPr>
          <w:rFonts w:ascii="Georgia" w:hAnsi="Georgia" w:cs="Times New Roman"/>
          <w:b/>
          <w:sz w:val="28"/>
          <w:szCs w:val="28"/>
        </w:rPr>
        <w:t xml:space="preserve"> М</w:t>
      </w:r>
      <w:r>
        <w:rPr>
          <w:rFonts w:ascii="Georgia" w:hAnsi="Georgia" w:cs="Times New Roman"/>
          <w:b/>
          <w:sz w:val="28"/>
          <w:szCs w:val="28"/>
        </w:rPr>
        <w:t>/</w:t>
      </w:r>
      <w:proofErr w:type="gramStart"/>
      <w:r>
        <w:rPr>
          <w:rFonts w:ascii="Georgia" w:hAnsi="Georgia" w:cs="Times New Roman"/>
          <w:b/>
          <w:sz w:val="28"/>
          <w:szCs w:val="28"/>
        </w:rPr>
        <w:t>К</w:t>
      </w:r>
      <w:proofErr w:type="gramEnd"/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D609A9">
        <w:rPr>
          <w:rFonts w:ascii="Georgia" w:hAnsi="Georgia" w:cs="Times New Roman"/>
          <w:b/>
          <w:sz w:val="28"/>
          <w:szCs w:val="28"/>
        </w:rPr>
        <w:t xml:space="preserve"> по физической культуре</w:t>
      </w:r>
      <w:r>
        <w:rPr>
          <w:rFonts w:ascii="Georgia" w:hAnsi="Georgia" w:cs="Times New Roman"/>
          <w:b/>
          <w:sz w:val="28"/>
          <w:szCs w:val="28"/>
        </w:rPr>
        <w:t xml:space="preserve">                                        </w:t>
      </w:r>
      <w:proofErr w:type="spellStart"/>
      <w:r>
        <w:rPr>
          <w:rFonts w:ascii="Georgia" w:hAnsi="Georgia" w:cs="Times New Roman"/>
          <w:b/>
          <w:sz w:val="28"/>
          <w:szCs w:val="28"/>
        </w:rPr>
        <w:t>______________Саабдулаев</w:t>
      </w:r>
      <w:proofErr w:type="spellEnd"/>
      <w:r>
        <w:rPr>
          <w:rFonts w:ascii="Georgia" w:hAnsi="Georgia" w:cs="Times New Roman"/>
          <w:b/>
          <w:sz w:val="28"/>
          <w:szCs w:val="28"/>
        </w:rPr>
        <w:t xml:space="preserve"> М.М.</w:t>
      </w:r>
    </w:p>
    <w:p w:rsidR="004B4D44" w:rsidRDefault="004B4D44" w:rsidP="004B4D4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EE4E49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4D44" w:rsidRDefault="004B4D44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B4D44" w:rsidRDefault="004B4D44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F2E33" w:rsidRPr="00A966D4" w:rsidRDefault="004B4D44" w:rsidP="00C25D4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</w:t>
      </w:r>
      <w:r w:rsidR="005A2373">
        <w:rPr>
          <w:rFonts w:ascii="Times New Roman" w:hAnsi="Times New Roman" w:cs="Times New Roman"/>
          <w:b/>
          <w:sz w:val="32"/>
          <w:szCs w:val="32"/>
        </w:rPr>
        <w:t>Основные задачи М/</w:t>
      </w:r>
      <w:proofErr w:type="gramStart"/>
      <w:r w:rsidR="00C85CDB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="005C60B0">
        <w:rPr>
          <w:rFonts w:ascii="Times New Roman" w:hAnsi="Times New Roman" w:cs="Times New Roman"/>
          <w:b/>
          <w:sz w:val="32"/>
          <w:szCs w:val="32"/>
        </w:rPr>
        <w:t xml:space="preserve"> на 2017/18</w:t>
      </w:r>
      <w:r w:rsidR="006F2E33" w:rsidRPr="00A966D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6F2E33" w:rsidRPr="00A966D4">
        <w:rPr>
          <w:rFonts w:ascii="Times New Roman" w:hAnsi="Times New Roman" w:cs="Times New Roman"/>
          <w:b/>
          <w:sz w:val="32"/>
          <w:szCs w:val="32"/>
        </w:rPr>
        <w:t>уч.г</w:t>
      </w:r>
      <w:proofErr w:type="spellEnd"/>
      <w:r w:rsidR="006F2E33" w:rsidRPr="00A966D4">
        <w:rPr>
          <w:rFonts w:ascii="Times New Roman" w:hAnsi="Times New Roman" w:cs="Times New Roman"/>
          <w:b/>
          <w:sz w:val="32"/>
          <w:szCs w:val="32"/>
        </w:rPr>
        <w:t>.</w:t>
      </w:r>
    </w:p>
    <w:p w:rsidR="0025531D" w:rsidRDefault="0025531D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C25D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методической работы должно повлиять на повышение качества учебно-воспитательного процесса.</w:t>
      </w:r>
    </w:p>
    <w:p w:rsidR="0025531D" w:rsidRDefault="0025531D" w:rsidP="00C25D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ь методический, теоретический уровень современных требований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естроить мыш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ей смелого поиска путей интенсификации урок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ть новинки методических пособий и журнальных статей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, обобщать и распространять педагогический опыт учителей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ся опытом работы, предлагать обменные уроки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е уроки и внеклассные мероприятия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безопасность проводимых занятий и соблюдение санитарно-гигиенических требований.</w:t>
      </w:r>
    </w:p>
    <w:p w:rsidR="0025531D" w:rsidRDefault="0025531D" w:rsidP="0025531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необходимый спортивный  инвентарь.</w:t>
      </w:r>
    </w:p>
    <w:p w:rsidR="00A966D4" w:rsidRDefault="00A966D4" w:rsidP="00A966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66D4" w:rsidRDefault="00A966D4" w:rsidP="00A966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A966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A966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25531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A966D4">
        <w:rPr>
          <w:rFonts w:ascii="Times New Roman" w:hAnsi="Times New Roman" w:cs="Times New Roman"/>
          <w:b/>
          <w:sz w:val="32"/>
          <w:szCs w:val="32"/>
        </w:rPr>
        <w:t>Самообразование.</w:t>
      </w:r>
    </w:p>
    <w:p w:rsidR="00134A86" w:rsidRPr="00A966D4" w:rsidRDefault="00134A86" w:rsidP="0025531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5531D" w:rsidRDefault="0025531D" w:rsidP="002553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2553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аб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– «Теоретическая подготовка учащихся на уроках физической культуры».</w:t>
      </w:r>
    </w:p>
    <w:p w:rsidR="00134A86" w:rsidRDefault="00134A86" w:rsidP="00134A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5531D" w:rsidRDefault="0025531D" w:rsidP="002553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  <w:r w:rsidR="00A966D4">
        <w:rPr>
          <w:rFonts w:ascii="Times New Roman" w:hAnsi="Times New Roman" w:cs="Times New Roman"/>
          <w:sz w:val="28"/>
          <w:szCs w:val="28"/>
        </w:rPr>
        <w:t xml:space="preserve"> – «Пути совершенствования индивидуального подхода </w:t>
      </w:r>
      <w:r w:rsidR="00134A86">
        <w:rPr>
          <w:rFonts w:ascii="Times New Roman" w:hAnsi="Times New Roman" w:cs="Times New Roman"/>
          <w:sz w:val="28"/>
          <w:szCs w:val="28"/>
        </w:rPr>
        <w:t>в обучении физической культуры».</w:t>
      </w:r>
    </w:p>
    <w:p w:rsidR="00134A86" w:rsidRDefault="00134A86" w:rsidP="00134A86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30DC3" w:rsidRPr="00B30DC3" w:rsidRDefault="00292EB6" w:rsidP="00B30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>Магомедов А.М.</w:t>
      </w:r>
      <w:r w:rsidR="00A966D4" w:rsidRPr="00B30DC3">
        <w:rPr>
          <w:rFonts w:ascii="Times New Roman" w:hAnsi="Times New Roman" w:cs="Times New Roman"/>
          <w:sz w:val="28"/>
          <w:szCs w:val="28"/>
        </w:rPr>
        <w:t xml:space="preserve"> –</w:t>
      </w:r>
      <w:r w:rsidR="00B30DC3" w:rsidRPr="00B30DC3">
        <w:rPr>
          <w:rFonts w:ascii="Times New Roman" w:hAnsi="Times New Roman" w:cs="Times New Roman"/>
          <w:sz w:val="28"/>
          <w:szCs w:val="28"/>
        </w:rPr>
        <w:t xml:space="preserve"> «Развитие образовательного, воспитательного и оздоровительного потенциала учащихся на уроках физической культуры».</w:t>
      </w:r>
    </w:p>
    <w:p w:rsidR="00B30DC3" w:rsidRDefault="00B30DC3" w:rsidP="00B30DC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966D4" w:rsidRPr="00B30DC3" w:rsidRDefault="00B30DC3" w:rsidP="005C60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.- «Развитие образовательного, воспитательного   потенциала учащихся на уроках  ОБЖ</w:t>
      </w:r>
    </w:p>
    <w:p w:rsidR="00B30DC3" w:rsidRDefault="00B30DC3" w:rsidP="00B30D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30DC3" w:rsidRDefault="00B30DC3" w:rsidP="00B30DC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агомаев М.Г-</w:t>
      </w:r>
    </w:p>
    <w:p w:rsidR="00B30DC3" w:rsidRDefault="005C60B0" w:rsidP="00B30DC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3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0B0" w:rsidRDefault="005C60B0" w:rsidP="005C60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60B0" w:rsidRDefault="00B30DC3" w:rsidP="005C60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0B0" w:rsidRDefault="005C60B0" w:rsidP="005C60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Default="00A966D4" w:rsidP="005C60B0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A966D4" w:rsidRDefault="00A966D4" w:rsidP="00A966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Default="00A966D4" w:rsidP="00A966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Pr="00B14F4B" w:rsidRDefault="00A966D4" w:rsidP="00B14F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4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66D4" w:rsidRDefault="005C60B0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й М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7/18</w:t>
      </w:r>
      <w:r w:rsidR="00A966D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966D4" w:rsidRDefault="00A966D4" w:rsidP="00A966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A966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Pr="00134A86" w:rsidRDefault="00A966D4" w:rsidP="00A966D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A86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CC1C24" w:rsidRDefault="0031405E" w:rsidP="00A966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задачами М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966D4">
        <w:rPr>
          <w:rFonts w:ascii="Times New Roman" w:hAnsi="Times New Roman" w:cs="Times New Roman"/>
          <w:sz w:val="28"/>
          <w:szCs w:val="28"/>
        </w:rPr>
        <w:t xml:space="preserve"> и</w:t>
      </w:r>
      <w:r w:rsidR="00CC1C24">
        <w:rPr>
          <w:rFonts w:ascii="Times New Roman" w:hAnsi="Times New Roman" w:cs="Times New Roman"/>
          <w:sz w:val="28"/>
          <w:szCs w:val="28"/>
        </w:rPr>
        <w:t xml:space="preserve"> утверждение плана рабо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6D4" w:rsidRDefault="00CC1C24" w:rsidP="00CC1C2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/18 </w:t>
      </w:r>
      <w:r w:rsidR="00A966D4">
        <w:rPr>
          <w:rFonts w:ascii="Times New Roman" w:hAnsi="Times New Roman" w:cs="Times New Roman"/>
          <w:sz w:val="28"/>
          <w:szCs w:val="28"/>
        </w:rPr>
        <w:t>учебный год.</w:t>
      </w:r>
    </w:p>
    <w:p w:rsidR="00A966D4" w:rsidRDefault="00A966D4" w:rsidP="00A966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учебной нагрузки.</w:t>
      </w:r>
    </w:p>
    <w:p w:rsidR="00A966D4" w:rsidRDefault="00A966D4" w:rsidP="00A966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 Планирование учебного материала и содержание уроков.</w:t>
      </w:r>
      <w:r w:rsidR="0091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26A">
        <w:rPr>
          <w:rFonts w:ascii="Times New Roman" w:hAnsi="Times New Roman" w:cs="Times New Roman"/>
          <w:sz w:val="28"/>
          <w:szCs w:val="28"/>
        </w:rPr>
        <w:t>Саабдулаев</w:t>
      </w:r>
      <w:proofErr w:type="spellEnd"/>
      <w:r w:rsidR="0091626A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1626A" w:rsidRDefault="0091626A" w:rsidP="00A966D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1626A" w:rsidRDefault="0091626A" w:rsidP="009162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1626A" w:rsidRDefault="0091626A" w:rsidP="009162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9162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1626A" w:rsidRPr="00134A86" w:rsidRDefault="0091626A" w:rsidP="009162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A8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91626A" w:rsidRDefault="0091626A" w:rsidP="009162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и использование спортивного инвентаря на уроках физической культуры.</w:t>
      </w:r>
    </w:p>
    <w:p w:rsidR="0091626A" w:rsidRDefault="0091626A" w:rsidP="009162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клад: Организация занятий с учащимися, отнесенными к специальной медицинской групп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91626A" w:rsidRDefault="0091626A" w:rsidP="009162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открытых уро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бд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91626A" w:rsidRDefault="0091626A" w:rsidP="009162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1626A" w:rsidRDefault="0091626A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26A" w:rsidRPr="00134A86" w:rsidRDefault="0091626A" w:rsidP="009162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A8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91626A" w:rsidRDefault="0091626A" w:rsidP="009162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анитарно-гигиенических требований и безопасность проводимых уроков физической культуры.</w:t>
      </w:r>
    </w:p>
    <w:p w:rsidR="0091626A" w:rsidRDefault="0091626A" w:rsidP="009162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: Первая помощь при травмах и несчастных случаях. </w:t>
      </w:r>
    </w:p>
    <w:p w:rsidR="0091626A" w:rsidRDefault="0091626A" w:rsidP="0091626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А.М.</w:t>
      </w:r>
    </w:p>
    <w:p w:rsidR="0091626A" w:rsidRDefault="0091626A" w:rsidP="009162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открытых уро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91626A" w:rsidRDefault="0091626A" w:rsidP="009162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1626A" w:rsidRDefault="0091626A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4A86" w:rsidRDefault="00134A86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626A" w:rsidRPr="00134A86" w:rsidRDefault="0091626A" w:rsidP="009162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34A8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91626A" w:rsidRDefault="0091626A" w:rsidP="00916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626A" w:rsidRDefault="0091626A" w:rsidP="00916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: Планирование и контроль физической нагрузки на уроке физической культуры. Магомаев М.Г.</w:t>
      </w:r>
    </w:p>
    <w:p w:rsidR="0091626A" w:rsidRDefault="0091626A" w:rsidP="00916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открытых уроков. Магомаев М.Г., Магомедов А.М.</w:t>
      </w:r>
    </w:p>
    <w:p w:rsidR="0091626A" w:rsidRDefault="0091626A" w:rsidP="009162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.</w:t>
      </w:r>
    </w:p>
    <w:p w:rsidR="0091626A" w:rsidRDefault="0091626A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4043" w:rsidRDefault="007D4043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C24" w:rsidRDefault="00CC1C24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4D44" w:rsidRDefault="004B4D44" w:rsidP="00B14F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626A" w:rsidRPr="0091626A" w:rsidRDefault="0091626A" w:rsidP="00B14F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26A">
        <w:rPr>
          <w:rFonts w:ascii="Times New Roman" w:hAnsi="Times New Roman" w:cs="Times New Roman"/>
          <w:b/>
          <w:sz w:val="32"/>
          <w:szCs w:val="32"/>
        </w:rPr>
        <w:lastRenderedPageBreak/>
        <w:t>Календарь</w:t>
      </w:r>
    </w:p>
    <w:p w:rsidR="00B14F4B" w:rsidRDefault="0091626A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-массовых мероприятий ШСОШ</w:t>
      </w:r>
    </w:p>
    <w:p w:rsidR="0091626A" w:rsidRDefault="00CC1C24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18</w:t>
      </w:r>
      <w:r w:rsidR="0091626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1626A" w:rsidRDefault="0091626A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737"/>
        <w:gridCol w:w="4370"/>
        <w:gridCol w:w="1834"/>
        <w:gridCol w:w="1786"/>
        <w:gridCol w:w="2188"/>
      </w:tblGrid>
      <w:tr w:rsidR="008479BA" w:rsidTr="008479BA">
        <w:tc>
          <w:tcPr>
            <w:tcW w:w="711" w:type="dxa"/>
          </w:tcPr>
          <w:p w:rsidR="0091626A" w:rsidRPr="00134A86" w:rsidRDefault="0091626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</w:tcPr>
          <w:p w:rsidR="0091626A" w:rsidRPr="00134A86" w:rsidRDefault="0091626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91626A" w:rsidRPr="00134A86" w:rsidRDefault="0091626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92" w:type="dxa"/>
          </w:tcPr>
          <w:p w:rsidR="0091626A" w:rsidRPr="00134A86" w:rsidRDefault="0091626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79BA" w:rsidTr="008479BA">
        <w:tc>
          <w:tcPr>
            <w:tcW w:w="711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1626A" w:rsidRDefault="00134A86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479BA">
              <w:rPr>
                <w:rFonts w:ascii="Times New Roman" w:hAnsi="Times New Roman" w:cs="Times New Roman"/>
                <w:sz w:val="28"/>
                <w:szCs w:val="28"/>
              </w:rPr>
              <w:t>/атлетика</w:t>
            </w:r>
          </w:p>
        </w:tc>
        <w:tc>
          <w:tcPr>
            <w:tcW w:w="1843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BA" w:rsidTr="008479BA">
        <w:tc>
          <w:tcPr>
            <w:tcW w:w="711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5-8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92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8479B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9-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92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старших 10-1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92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8479BA" w:rsidRDefault="008479BA" w:rsidP="008479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843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1626A" w:rsidRDefault="0091626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BA" w:rsidTr="008479BA">
        <w:tc>
          <w:tcPr>
            <w:tcW w:w="711" w:type="dxa"/>
          </w:tcPr>
          <w:p w:rsidR="0091626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мальчиков 9-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92" w:type="dxa"/>
          </w:tcPr>
          <w:p w:rsidR="0091626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2035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, тренеры</w:t>
            </w:r>
          </w:p>
        </w:tc>
      </w:tr>
      <w:tr w:rsidR="008479BA" w:rsidTr="008479BA">
        <w:tc>
          <w:tcPr>
            <w:tcW w:w="711" w:type="dxa"/>
          </w:tcPr>
          <w:p w:rsidR="0091626A" w:rsidRPr="00134A86" w:rsidRDefault="00082577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мальчиков 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92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2035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, тренеры</w:t>
            </w:r>
          </w:p>
        </w:tc>
      </w:tr>
      <w:tr w:rsidR="008479BA" w:rsidTr="008479BA">
        <w:tc>
          <w:tcPr>
            <w:tcW w:w="711" w:type="dxa"/>
          </w:tcPr>
          <w:p w:rsidR="0091626A" w:rsidRPr="00134A86" w:rsidRDefault="00082577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девочек 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92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2035" w:type="dxa"/>
          </w:tcPr>
          <w:p w:rsidR="0091626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8479B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534" w:type="dxa"/>
          </w:tcPr>
          <w:p w:rsidR="008479B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843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BA" w:rsidTr="008479BA">
        <w:tc>
          <w:tcPr>
            <w:tcW w:w="711" w:type="dxa"/>
          </w:tcPr>
          <w:p w:rsidR="008479BA" w:rsidRPr="00134A86" w:rsidRDefault="00082577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8479BA" w:rsidRDefault="00082577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ь соревнование среди</w:t>
            </w:r>
            <w:r w:rsidR="00D03BDF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 6-7-8х </w:t>
            </w:r>
            <w:proofErr w:type="gramStart"/>
            <w:r w:rsidR="00D03BDF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 w:rsidR="00D03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479BA" w:rsidRDefault="00D03BD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92" w:type="dxa"/>
          </w:tcPr>
          <w:p w:rsidR="008479BA" w:rsidRDefault="00D03BD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2035" w:type="dxa"/>
          </w:tcPr>
          <w:p w:rsidR="008479BA" w:rsidRDefault="00D03BD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8479BA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ШСОШ среди девочек 6-7-8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</w:p>
        </w:tc>
        <w:tc>
          <w:tcPr>
            <w:tcW w:w="1843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92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зал</w:t>
            </w:r>
          </w:p>
        </w:tc>
        <w:tc>
          <w:tcPr>
            <w:tcW w:w="2035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8479BA" w:rsidTr="008479BA">
        <w:tc>
          <w:tcPr>
            <w:tcW w:w="711" w:type="dxa"/>
          </w:tcPr>
          <w:p w:rsidR="008479BA" w:rsidRPr="00134A86" w:rsidRDefault="008479BA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Y.</w:t>
            </w:r>
          </w:p>
        </w:tc>
        <w:tc>
          <w:tcPr>
            <w:tcW w:w="4534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843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8479BA" w:rsidRDefault="008479BA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9BA" w:rsidTr="008479BA">
        <w:tc>
          <w:tcPr>
            <w:tcW w:w="711" w:type="dxa"/>
          </w:tcPr>
          <w:p w:rsidR="008479BA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мальчиков 9-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92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ОШ</w:t>
            </w:r>
          </w:p>
        </w:tc>
        <w:tc>
          <w:tcPr>
            <w:tcW w:w="2035" w:type="dxa"/>
          </w:tcPr>
          <w:p w:rsidR="008479BA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девочек 9-10-11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СОШ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мальчиков 9-10-11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, физруки</w:t>
            </w: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ШСОШ среди мальчиков 7-8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, физруки</w:t>
            </w: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I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1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р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2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3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043" w:rsidTr="008479BA">
        <w:tc>
          <w:tcPr>
            <w:tcW w:w="711" w:type="dxa"/>
          </w:tcPr>
          <w:p w:rsidR="007D4043" w:rsidRPr="00134A86" w:rsidRDefault="007D4043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оревнование среди 4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2" w:type="dxa"/>
          </w:tcPr>
          <w:p w:rsidR="007D4043" w:rsidRDefault="00E5049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2035" w:type="dxa"/>
          </w:tcPr>
          <w:p w:rsidR="007D4043" w:rsidRDefault="007D404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043" w:rsidRPr="00B14F4B" w:rsidRDefault="007D4043" w:rsidP="00B14F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F4B">
        <w:rPr>
          <w:rFonts w:ascii="Times New Roman" w:hAnsi="Times New Roman" w:cs="Times New Roman"/>
          <w:b/>
          <w:sz w:val="32"/>
          <w:szCs w:val="32"/>
        </w:rPr>
        <w:lastRenderedPageBreak/>
        <w:t>ГРАФИК</w:t>
      </w:r>
    </w:p>
    <w:p w:rsidR="00766E34" w:rsidRDefault="00B14F4B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6E34">
        <w:rPr>
          <w:rFonts w:ascii="Times New Roman" w:hAnsi="Times New Roman" w:cs="Times New Roman"/>
          <w:sz w:val="28"/>
          <w:szCs w:val="28"/>
        </w:rPr>
        <w:t xml:space="preserve">роведения открытых уроков </w:t>
      </w:r>
      <w:proofErr w:type="spellStart"/>
      <w:r w:rsidR="00766E34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766E3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766E34">
        <w:rPr>
          <w:rFonts w:ascii="Times New Roman" w:hAnsi="Times New Roman" w:cs="Times New Roman"/>
          <w:sz w:val="28"/>
          <w:szCs w:val="28"/>
        </w:rPr>
        <w:t>изической</w:t>
      </w:r>
      <w:proofErr w:type="spellEnd"/>
      <w:r w:rsidR="00766E34">
        <w:rPr>
          <w:rFonts w:ascii="Times New Roman" w:hAnsi="Times New Roman" w:cs="Times New Roman"/>
          <w:sz w:val="28"/>
          <w:szCs w:val="28"/>
        </w:rPr>
        <w:t xml:space="preserve"> культуры и ОБЖ</w:t>
      </w:r>
    </w:p>
    <w:p w:rsidR="00766E34" w:rsidRDefault="00B14F4B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C1C24">
        <w:rPr>
          <w:rFonts w:ascii="Times New Roman" w:hAnsi="Times New Roman" w:cs="Times New Roman"/>
          <w:sz w:val="28"/>
          <w:szCs w:val="28"/>
        </w:rPr>
        <w:t>а 2017/18</w:t>
      </w:r>
      <w:r w:rsidR="00766E3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766E34" w:rsidRDefault="00766E34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026" w:type="dxa"/>
        <w:tblLook w:val="04A0"/>
      </w:tblPr>
      <w:tblGrid>
        <w:gridCol w:w="737"/>
        <w:gridCol w:w="3249"/>
        <w:gridCol w:w="3109"/>
        <w:gridCol w:w="1838"/>
        <w:gridCol w:w="1982"/>
      </w:tblGrid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258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ей</w:t>
            </w:r>
          </w:p>
        </w:tc>
        <w:tc>
          <w:tcPr>
            <w:tcW w:w="3119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84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3119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ы из различных исходных положений</w:t>
            </w:r>
          </w:p>
        </w:tc>
        <w:tc>
          <w:tcPr>
            <w:tcW w:w="1843" w:type="dxa"/>
          </w:tcPr>
          <w:p w:rsidR="00766E34" w:rsidRDefault="005A237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E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3119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изменением темпа и ритма шагов.</w:t>
            </w:r>
          </w:p>
        </w:tc>
        <w:tc>
          <w:tcPr>
            <w:tcW w:w="1843" w:type="dxa"/>
          </w:tcPr>
          <w:p w:rsidR="00766E34" w:rsidRDefault="005A237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66E3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3119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яча в цель и на дальность</w:t>
            </w:r>
          </w:p>
        </w:tc>
        <w:tc>
          <w:tcPr>
            <w:tcW w:w="1843" w:type="dxa"/>
          </w:tcPr>
          <w:p w:rsidR="00766E34" w:rsidRDefault="005A2373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.</w:t>
            </w:r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бдула М.</w:t>
            </w:r>
          </w:p>
        </w:tc>
        <w:tc>
          <w:tcPr>
            <w:tcW w:w="3119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6E34" w:rsidRDefault="009D7F2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.</w:t>
            </w:r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хмед М.</w:t>
            </w:r>
          </w:p>
        </w:tc>
        <w:tc>
          <w:tcPr>
            <w:tcW w:w="3119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с изменением направления движения по указанию учителя.</w:t>
            </w:r>
          </w:p>
        </w:tc>
        <w:tc>
          <w:tcPr>
            <w:tcW w:w="1843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E34" w:rsidTr="00766E34">
        <w:tc>
          <w:tcPr>
            <w:tcW w:w="711" w:type="dxa"/>
          </w:tcPr>
          <w:p w:rsidR="00766E34" w:rsidRPr="00B14F4B" w:rsidRDefault="00766E34" w:rsidP="0091626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258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 М.</w:t>
            </w:r>
          </w:p>
        </w:tc>
        <w:tc>
          <w:tcPr>
            <w:tcW w:w="3119" w:type="dxa"/>
          </w:tcPr>
          <w:p w:rsidR="00766E34" w:rsidRDefault="009D7F2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гранаты на дальность 500г 700г</w:t>
            </w:r>
          </w:p>
        </w:tc>
        <w:tc>
          <w:tcPr>
            <w:tcW w:w="1843" w:type="dxa"/>
          </w:tcPr>
          <w:p w:rsidR="00766E34" w:rsidRDefault="009D7F2F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66E3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  <w:tc>
          <w:tcPr>
            <w:tcW w:w="1984" w:type="dxa"/>
          </w:tcPr>
          <w:p w:rsidR="00766E34" w:rsidRDefault="00766E34" w:rsidP="00916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6E34" w:rsidRDefault="00766E34" w:rsidP="009162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Default="00A966D4" w:rsidP="00A966D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66D4" w:rsidRPr="00B14F4B" w:rsidRDefault="00766E34" w:rsidP="00B14F4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F4B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A02B54" w:rsidRDefault="009D7F2F" w:rsidP="009D7F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766E3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6E34">
        <w:rPr>
          <w:rFonts w:ascii="Times New Roman" w:hAnsi="Times New Roman" w:cs="Times New Roman"/>
          <w:sz w:val="28"/>
          <w:szCs w:val="28"/>
        </w:rPr>
        <w:t>имопосещений</w:t>
      </w:r>
      <w:proofErr w:type="spellEnd"/>
      <w:r w:rsidR="00766E34">
        <w:rPr>
          <w:rFonts w:ascii="Times New Roman" w:hAnsi="Times New Roman" w:cs="Times New Roman"/>
          <w:sz w:val="28"/>
          <w:szCs w:val="28"/>
        </w:rPr>
        <w:t xml:space="preserve"> учителей физической культуры и ОБ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E34" w:rsidRDefault="00517171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18</w:t>
      </w:r>
      <w:r w:rsidR="00766E3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A966D4" w:rsidRDefault="00A966D4" w:rsidP="00B14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737"/>
        <w:gridCol w:w="2404"/>
        <w:gridCol w:w="2883"/>
        <w:gridCol w:w="2340"/>
        <w:gridCol w:w="992"/>
        <w:gridCol w:w="1241"/>
      </w:tblGrid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№/</w:t>
            </w:r>
            <w:proofErr w:type="spellStart"/>
            <w:proofErr w:type="gramStart"/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4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  <w:p w:rsidR="00A02B54" w:rsidRPr="00B14F4B" w:rsidRDefault="00134A86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gramStart"/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2883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учителя </w:t>
            </w:r>
          </w:p>
          <w:p w:rsidR="00A02B54" w:rsidRPr="00B14F4B" w:rsidRDefault="00134A86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осещ</w:t>
            </w:r>
            <w:proofErr w:type="gramStart"/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="00A02B54"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2340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  <w:proofErr w:type="spellStart"/>
            <w:r w:rsidR="00134A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осещ</w:t>
            </w:r>
            <w:proofErr w:type="spellEnd"/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241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2883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B0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83" w:type="dxa"/>
          </w:tcPr>
          <w:p w:rsidR="00517171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</w:t>
            </w:r>
            <w:r w:rsidR="00A02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2B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бдула М.</w:t>
            </w:r>
          </w:p>
        </w:tc>
        <w:tc>
          <w:tcPr>
            <w:tcW w:w="2883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 М.Г.</w:t>
            </w: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кл.</w:t>
            </w: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Ахмед М.</w:t>
            </w:r>
          </w:p>
        </w:tc>
        <w:tc>
          <w:tcPr>
            <w:tcW w:w="2883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 М.Г.</w:t>
            </w: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A02B54" w:rsidRDefault="00517171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B54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</w:tr>
      <w:tr w:rsidR="00A02B54" w:rsidTr="00134A86">
        <w:tc>
          <w:tcPr>
            <w:tcW w:w="737" w:type="dxa"/>
          </w:tcPr>
          <w:p w:rsidR="00A02B54" w:rsidRPr="00B14F4B" w:rsidRDefault="00A02B54" w:rsidP="00A966D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F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04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аев М.</w:t>
            </w:r>
          </w:p>
        </w:tc>
        <w:tc>
          <w:tcPr>
            <w:tcW w:w="2883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бду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992" w:type="dxa"/>
          </w:tcPr>
          <w:p w:rsidR="00A02B54" w:rsidRDefault="00A02B54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A02B54" w:rsidRDefault="00795B06" w:rsidP="00A966D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B54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</w:p>
        </w:tc>
      </w:tr>
    </w:tbl>
    <w:p w:rsidR="00517171" w:rsidRDefault="00795B06" w:rsidP="00134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17171" w:rsidRDefault="00517171" w:rsidP="00134A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5B06" w:rsidRPr="00C25D46" w:rsidRDefault="00795B06" w:rsidP="00134A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уководитель М</w:t>
      </w:r>
      <w:r w:rsidR="00517171">
        <w:rPr>
          <w:rFonts w:ascii="Times New Roman" w:hAnsi="Times New Roman" w:cs="Times New Roman"/>
          <w:sz w:val="28"/>
          <w:szCs w:val="28"/>
        </w:rPr>
        <w:t>/К</w:t>
      </w:r>
      <w:r w:rsidR="00B12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4C">
        <w:rPr>
          <w:rFonts w:ascii="Times New Roman" w:hAnsi="Times New Roman" w:cs="Times New Roman"/>
          <w:sz w:val="28"/>
          <w:szCs w:val="28"/>
        </w:rPr>
        <w:t>уч.Ф</w:t>
      </w:r>
      <w:proofErr w:type="spellEnd"/>
      <w:r w:rsidR="00B12A4C">
        <w:rPr>
          <w:rFonts w:ascii="Times New Roman" w:hAnsi="Times New Roman" w:cs="Times New Roman"/>
          <w:sz w:val="28"/>
          <w:szCs w:val="28"/>
        </w:rPr>
        <w:t xml:space="preserve">/К.   ____________ </w:t>
      </w:r>
      <w:proofErr w:type="spellStart"/>
      <w:r w:rsidR="00B12A4C">
        <w:rPr>
          <w:rFonts w:ascii="Times New Roman" w:hAnsi="Times New Roman" w:cs="Times New Roman"/>
          <w:sz w:val="28"/>
          <w:szCs w:val="28"/>
        </w:rPr>
        <w:t>Саабдулаев</w:t>
      </w:r>
      <w:proofErr w:type="spellEnd"/>
      <w:r w:rsidR="00B12A4C">
        <w:rPr>
          <w:rFonts w:ascii="Times New Roman" w:hAnsi="Times New Roman" w:cs="Times New Roman"/>
          <w:sz w:val="28"/>
          <w:szCs w:val="28"/>
        </w:rPr>
        <w:t xml:space="preserve"> М.М.  </w:t>
      </w:r>
    </w:p>
    <w:sectPr w:rsidR="00795B06" w:rsidRPr="00C25D46" w:rsidSect="0037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DEE"/>
    <w:multiLevelType w:val="hybridMultilevel"/>
    <w:tmpl w:val="2A4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F7D49"/>
    <w:multiLevelType w:val="hybridMultilevel"/>
    <w:tmpl w:val="5140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129A"/>
    <w:multiLevelType w:val="hybridMultilevel"/>
    <w:tmpl w:val="EF96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40C0"/>
    <w:multiLevelType w:val="hybridMultilevel"/>
    <w:tmpl w:val="98CE8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0381"/>
    <w:multiLevelType w:val="hybridMultilevel"/>
    <w:tmpl w:val="6F1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72521"/>
    <w:multiLevelType w:val="hybridMultilevel"/>
    <w:tmpl w:val="94C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D46"/>
    <w:rsid w:val="000030E9"/>
    <w:rsid w:val="00082577"/>
    <w:rsid w:val="000A3D2F"/>
    <w:rsid w:val="000B0F8A"/>
    <w:rsid w:val="000C0F24"/>
    <w:rsid w:val="000C42B5"/>
    <w:rsid w:val="000F395D"/>
    <w:rsid w:val="0012368B"/>
    <w:rsid w:val="00134A86"/>
    <w:rsid w:val="001E09DA"/>
    <w:rsid w:val="001F7F49"/>
    <w:rsid w:val="0025531D"/>
    <w:rsid w:val="0026472E"/>
    <w:rsid w:val="00292EB6"/>
    <w:rsid w:val="002A553D"/>
    <w:rsid w:val="0031405E"/>
    <w:rsid w:val="0037476A"/>
    <w:rsid w:val="00375E77"/>
    <w:rsid w:val="00396051"/>
    <w:rsid w:val="003A62B7"/>
    <w:rsid w:val="00477692"/>
    <w:rsid w:val="004B4D44"/>
    <w:rsid w:val="00517171"/>
    <w:rsid w:val="00536A6A"/>
    <w:rsid w:val="005A2373"/>
    <w:rsid w:val="005C60B0"/>
    <w:rsid w:val="0065578D"/>
    <w:rsid w:val="00684ECC"/>
    <w:rsid w:val="006A3FD8"/>
    <w:rsid w:val="006F2E33"/>
    <w:rsid w:val="006F7F8B"/>
    <w:rsid w:val="007126EC"/>
    <w:rsid w:val="00766E34"/>
    <w:rsid w:val="00776FDB"/>
    <w:rsid w:val="00795B06"/>
    <w:rsid w:val="007B2B7C"/>
    <w:rsid w:val="007D4043"/>
    <w:rsid w:val="008008A1"/>
    <w:rsid w:val="008479BA"/>
    <w:rsid w:val="008A73AD"/>
    <w:rsid w:val="0091626A"/>
    <w:rsid w:val="00921303"/>
    <w:rsid w:val="0093006D"/>
    <w:rsid w:val="009D7F2F"/>
    <w:rsid w:val="00A02B54"/>
    <w:rsid w:val="00A47B3F"/>
    <w:rsid w:val="00A966D4"/>
    <w:rsid w:val="00B12A4C"/>
    <w:rsid w:val="00B14F4B"/>
    <w:rsid w:val="00B30DC3"/>
    <w:rsid w:val="00B66A87"/>
    <w:rsid w:val="00B8502D"/>
    <w:rsid w:val="00C25D46"/>
    <w:rsid w:val="00C354A7"/>
    <w:rsid w:val="00C85CDB"/>
    <w:rsid w:val="00CC1C24"/>
    <w:rsid w:val="00D03BDF"/>
    <w:rsid w:val="00D21AFF"/>
    <w:rsid w:val="00D32646"/>
    <w:rsid w:val="00DE484E"/>
    <w:rsid w:val="00DF701B"/>
    <w:rsid w:val="00E5049F"/>
    <w:rsid w:val="00EB6753"/>
    <w:rsid w:val="00EE4E49"/>
    <w:rsid w:val="00EF4D66"/>
    <w:rsid w:val="00F51F9D"/>
    <w:rsid w:val="00F97788"/>
    <w:rsid w:val="00F97976"/>
    <w:rsid w:val="00FC374C"/>
    <w:rsid w:val="00FE2338"/>
    <w:rsid w:val="00FE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D46"/>
    <w:pPr>
      <w:spacing w:after="0" w:line="240" w:lineRule="auto"/>
    </w:pPr>
  </w:style>
  <w:style w:type="table" w:styleId="a4">
    <w:name w:val="Table Grid"/>
    <w:basedOn w:val="a1"/>
    <w:uiPriority w:val="59"/>
    <w:rsid w:val="00C25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34A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1AAA-AFB1-4408-B8C5-29455468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0</Words>
  <Characters>8668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Шамилькалинская СОШ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гомедали</dc:creator>
  <cp:keywords/>
  <dc:description/>
  <cp:lastModifiedBy>учитель</cp:lastModifiedBy>
  <cp:revision>2</cp:revision>
  <cp:lastPrinted>2016-09-22T06:39:00Z</cp:lastPrinted>
  <dcterms:created xsi:type="dcterms:W3CDTF">2017-09-21T08:48:00Z</dcterms:created>
  <dcterms:modified xsi:type="dcterms:W3CDTF">2017-09-21T08:48:00Z</dcterms:modified>
</cp:coreProperties>
</file>